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>униципальных служащих, замещающих должности 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A04CF7">
        <w:rPr>
          <w:rFonts w:ascii="Times New Roman" w:hAnsi="Times New Roman" w:cs="Times New Roman"/>
          <w:b/>
          <w:sz w:val="24"/>
          <w:szCs w:val="24"/>
        </w:rPr>
        <w:t>2</w:t>
      </w:r>
      <w:r w:rsidR="0023268D">
        <w:rPr>
          <w:rFonts w:ascii="Times New Roman" w:hAnsi="Times New Roman" w:cs="Times New Roman"/>
          <w:b/>
          <w:sz w:val="24"/>
          <w:szCs w:val="24"/>
        </w:rPr>
        <w:t>1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щую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, (кв.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726F" w:rsidRPr="00424554" w:rsidTr="00B602FE">
        <w:tc>
          <w:tcPr>
            <w:tcW w:w="1853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888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Ю.</w:t>
            </w:r>
          </w:p>
        </w:tc>
        <w:tc>
          <w:tcPr>
            <w:tcW w:w="1688" w:type="dxa"/>
          </w:tcPr>
          <w:p w:rsidR="00C2726F" w:rsidRPr="009566D8" w:rsidRDefault="009566D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931.38</w:t>
            </w:r>
          </w:p>
        </w:tc>
        <w:tc>
          <w:tcPr>
            <w:tcW w:w="1381" w:type="dxa"/>
          </w:tcPr>
          <w:p w:rsidR="00C2726F" w:rsidRDefault="00C2726F" w:rsidP="00C2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6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Default="00E51D46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01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Россия</w:t>
            </w:r>
          </w:p>
        </w:tc>
        <w:tc>
          <w:tcPr>
            <w:tcW w:w="1480" w:type="dxa"/>
            <w:gridSpan w:val="2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5F07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F07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44" w:rsidRDefault="00107944" w:rsidP="00276D58">
      <w:pPr>
        <w:spacing w:after="0" w:line="240" w:lineRule="auto"/>
      </w:pPr>
      <w:r>
        <w:separator/>
      </w:r>
    </w:p>
  </w:endnote>
  <w:endnote w:type="continuationSeparator" w:id="1">
    <w:p w:rsidR="00107944" w:rsidRDefault="00107944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44" w:rsidRDefault="00107944" w:rsidP="00276D58">
      <w:pPr>
        <w:spacing w:after="0" w:line="240" w:lineRule="auto"/>
      </w:pPr>
      <w:r>
        <w:separator/>
      </w:r>
    </w:p>
  </w:footnote>
  <w:footnote w:type="continuationSeparator" w:id="1">
    <w:p w:rsidR="00107944" w:rsidRDefault="00107944" w:rsidP="00276D58">
      <w:pPr>
        <w:spacing w:after="0" w:line="240" w:lineRule="auto"/>
      </w:pPr>
      <w:r>
        <w:continuationSeparator/>
      </w:r>
    </w:p>
  </w:footnote>
  <w:footnote w:id="2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1B1"/>
    <w:rsid w:val="00074899"/>
    <w:rsid w:val="000938AD"/>
    <w:rsid w:val="000B36AA"/>
    <w:rsid w:val="000F46D2"/>
    <w:rsid w:val="00107944"/>
    <w:rsid w:val="001524ED"/>
    <w:rsid w:val="00155F21"/>
    <w:rsid w:val="001C132F"/>
    <w:rsid w:val="00212F85"/>
    <w:rsid w:val="00225F07"/>
    <w:rsid w:val="0023268D"/>
    <w:rsid w:val="00276D58"/>
    <w:rsid w:val="002A3441"/>
    <w:rsid w:val="00314463"/>
    <w:rsid w:val="003734D6"/>
    <w:rsid w:val="00394E17"/>
    <w:rsid w:val="003A39DC"/>
    <w:rsid w:val="003F1688"/>
    <w:rsid w:val="00424554"/>
    <w:rsid w:val="00471C66"/>
    <w:rsid w:val="004C47F5"/>
    <w:rsid w:val="00510AAF"/>
    <w:rsid w:val="00552F44"/>
    <w:rsid w:val="0057116C"/>
    <w:rsid w:val="005B6B12"/>
    <w:rsid w:val="005C6F0F"/>
    <w:rsid w:val="005D1C5C"/>
    <w:rsid w:val="005D3726"/>
    <w:rsid w:val="005F009E"/>
    <w:rsid w:val="00631CCE"/>
    <w:rsid w:val="006C76B7"/>
    <w:rsid w:val="00712EBE"/>
    <w:rsid w:val="0072493C"/>
    <w:rsid w:val="00792EE8"/>
    <w:rsid w:val="007946B8"/>
    <w:rsid w:val="007D23CE"/>
    <w:rsid w:val="007F4A13"/>
    <w:rsid w:val="0083144E"/>
    <w:rsid w:val="008631B1"/>
    <w:rsid w:val="00880EA4"/>
    <w:rsid w:val="008B11EC"/>
    <w:rsid w:val="0094013E"/>
    <w:rsid w:val="009566D8"/>
    <w:rsid w:val="009924B5"/>
    <w:rsid w:val="009D437A"/>
    <w:rsid w:val="009F55A2"/>
    <w:rsid w:val="00A04CF7"/>
    <w:rsid w:val="00A13CBE"/>
    <w:rsid w:val="00A61185"/>
    <w:rsid w:val="00AC798D"/>
    <w:rsid w:val="00B21057"/>
    <w:rsid w:val="00B602FE"/>
    <w:rsid w:val="00B7279A"/>
    <w:rsid w:val="00B82E6D"/>
    <w:rsid w:val="00B94372"/>
    <w:rsid w:val="00BC07D7"/>
    <w:rsid w:val="00BC4F17"/>
    <w:rsid w:val="00BE2922"/>
    <w:rsid w:val="00C2726F"/>
    <w:rsid w:val="00C27C9E"/>
    <w:rsid w:val="00C319E0"/>
    <w:rsid w:val="00C36905"/>
    <w:rsid w:val="00C555AB"/>
    <w:rsid w:val="00C57DDB"/>
    <w:rsid w:val="00C622E4"/>
    <w:rsid w:val="00C7619B"/>
    <w:rsid w:val="00C85B1F"/>
    <w:rsid w:val="00CA3CF4"/>
    <w:rsid w:val="00CB0711"/>
    <w:rsid w:val="00CB43EA"/>
    <w:rsid w:val="00CE730F"/>
    <w:rsid w:val="00CF2B44"/>
    <w:rsid w:val="00D27998"/>
    <w:rsid w:val="00D30863"/>
    <w:rsid w:val="00D47659"/>
    <w:rsid w:val="00DD2436"/>
    <w:rsid w:val="00DE299E"/>
    <w:rsid w:val="00E4319D"/>
    <w:rsid w:val="00E469EF"/>
    <w:rsid w:val="00E51D46"/>
    <w:rsid w:val="00E731B6"/>
    <w:rsid w:val="00EB0A8C"/>
    <w:rsid w:val="00ED1773"/>
    <w:rsid w:val="00ED3A8E"/>
    <w:rsid w:val="00EE7606"/>
    <w:rsid w:val="00F11340"/>
    <w:rsid w:val="00F32BF1"/>
    <w:rsid w:val="00F40554"/>
    <w:rsid w:val="00F97803"/>
    <w:rsid w:val="00FA748D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FA8-271D-4AE1-B1F1-D4599BE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</cp:lastModifiedBy>
  <cp:revision>27</cp:revision>
  <cp:lastPrinted>2019-04-09T23:12:00Z</cp:lastPrinted>
  <dcterms:created xsi:type="dcterms:W3CDTF">2014-03-13T22:22:00Z</dcterms:created>
  <dcterms:modified xsi:type="dcterms:W3CDTF">2022-03-29T02:15:00Z</dcterms:modified>
</cp:coreProperties>
</file>